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89EA" w14:textId="77777777" w:rsidR="00BF2916" w:rsidRDefault="00BA7749">
      <w:pPr>
        <w:ind w:right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X</w:t>
      </w:r>
    </w:p>
    <w:p w14:paraId="4F9BCDAB" w14:textId="77777777" w:rsidR="00BF2916" w:rsidRDefault="00BA7749">
      <w:pPr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PARCIAL DO PROJETO DE ENSINO</w:t>
      </w:r>
    </w:p>
    <w:p w14:paraId="272DF609" w14:textId="77777777" w:rsidR="00BF2916" w:rsidRDefault="00BA7749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EDITAL nº 12/2019</w:t>
      </w:r>
    </w:p>
    <w:p w14:paraId="294473BD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218E38A" w14:textId="77777777" w:rsidR="00BF2916" w:rsidRDefault="00BA7749">
      <w:pPr>
        <w:ind w:right="1"/>
        <w:jc w:val="both"/>
      </w:pPr>
      <w:r>
        <w:rPr>
          <w:b/>
          <w:u w:val="single"/>
        </w:rPr>
        <w:t>Observação:</w:t>
      </w:r>
      <w:r>
        <w:t xml:space="preserve"> Este relatório deve ser preenchido pelo(a) Coordenador(a) do projeto, conjuntamente com o bolsista, com exceção do parecer do(a) Bolsista, devendo ser entregue com o parecer do Coordenador Geral de Ensino do </w:t>
      </w:r>
      <w:r>
        <w:rPr>
          <w:i/>
        </w:rPr>
        <w:t>Campus</w:t>
      </w:r>
      <w:r>
        <w:t>. Deve-se constar ainda, anexo ao relatório, os documentos que comprovem o cumprimento das metas.</w:t>
      </w:r>
    </w:p>
    <w:p w14:paraId="4FDE02B8" w14:textId="77777777" w:rsidR="00BF2916" w:rsidRDefault="00BF2916">
      <w:pPr>
        <w:ind w:right="1"/>
        <w:jc w:val="both"/>
      </w:pPr>
    </w:p>
    <w:tbl>
      <w:tblPr>
        <w:tblStyle w:val="ac"/>
        <w:tblW w:w="94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35"/>
      </w:tblGrid>
      <w:tr w:rsidR="00BF2916" w14:paraId="4CD8689A" w14:textId="77777777">
        <w:trPr>
          <w:trHeight w:val="540"/>
        </w:trPr>
        <w:tc>
          <w:tcPr>
            <w:tcW w:w="94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21AA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bolsa: </w:t>
            </w:r>
            <w:proofErr w:type="gramStart"/>
            <w:r>
              <w:rPr>
                <w:sz w:val="24"/>
                <w:szCs w:val="24"/>
              </w:rPr>
              <w:t>[  ]</w:t>
            </w:r>
            <w:proofErr w:type="gramEnd"/>
            <w:r>
              <w:rPr>
                <w:sz w:val="24"/>
                <w:szCs w:val="24"/>
              </w:rPr>
              <w:t xml:space="preserve"> Ensino Médio Integrado - EET   [  ] Ensino Superior - EEG </w:t>
            </w:r>
          </w:p>
          <w:p w14:paraId="12E741EA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íodo de Acompanhamento: </w:t>
            </w:r>
            <w:r>
              <w:rPr>
                <w:sz w:val="24"/>
                <w:szCs w:val="24"/>
              </w:rPr>
              <w:t xml:space="preserve">____/____/____ </w:t>
            </w:r>
            <w:r>
              <w:rPr>
                <w:sz w:val="24"/>
                <w:szCs w:val="24"/>
              </w:rPr>
              <w:tab/>
              <w:t>a   ____/____/____.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2531B76F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7F56EED8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1. Informações relativas ao Projeto</w:t>
      </w:r>
    </w:p>
    <w:tbl>
      <w:tblPr>
        <w:tblStyle w:val="ad"/>
        <w:tblW w:w="93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8"/>
        <w:gridCol w:w="3697"/>
      </w:tblGrid>
      <w:tr w:rsidR="00BF2916" w14:paraId="6F64B50F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C649" w14:textId="77777777" w:rsidR="00BF2916" w:rsidRDefault="00BA774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JETO DE ENSINO        </w:t>
            </w:r>
          </w:p>
        </w:tc>
      </w:tr>
      <w:tr w:rsidR="00BF2916" w14:paraId="0C8F0613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F8CA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 Título do Projeto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348B52B3" w14:textId="77777777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AC37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2. Coordenador(a)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23A55B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3. Cargo/Função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7A1E577C" w14:textId="77777777">
        <w:trPr>
          <w:jc w:val="center"/>
        </w:trPr>
        <w:tc>
          <w:tcPr>
            <w:tcW w:w="5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712C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SIAP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327E27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5. Telefone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5678BBE5" w14:textId="77777777">
        <w:trPr>
          <w:trHeight w:val="500"/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2E86" w14:textId="77777777" w:rsidR="00BF2916" w:rsidRDefault="00BA7749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6. Curso(s) envolvidos e Vinculação com disciplinas(s) do(s) curso(s):</w:t>
            </w:r>
          </w:p>
        </w:tc>
      </w:tr>
      <w:tr w:rsidR="00BF2916" w14:paraId="0A12D810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2BB6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F2916" w14:paraId="257CAD5A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8381" w14:textId="77777777" w:rsidR="00BF2916" w:rsidRDefault="00BA774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7. Carga horária semanal do Coordenador no projeto (vide IN 01/2018):</w:t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68A93CBC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2618" w14:textId="77777777" w:rsidR="00BF2916" w:rsidRDefault="00BA77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8. Colaborador(es) / Vínculo Institucional / Atuação no projeto/Carga horária semanal no projeto: </w:t>
            </w:r>
            <w:r>
              <w:rPr>
                <w:color w:val="000000"/>
              </w:rPr>
              <w:t xml:space="preserve">Natureza (Servidor Docente, </w:t>
            </w:r>
            <w:proofErr w:type="spellStart"/>
            <w:proofErr w:type="gramStart"/>
            <w:r>
              <w:rPr>
                <w:color w:val="000000"/>
              </w:rPr>
              <w:t>Discente,Consultor</w:t>
            </w:r>
            <w:proofErr w:type="gramEnd"/>
            <w:r>
              <w:rPr>
                <w:color w:val="000000"/>
              </w:rPr>
              <w:t>,Terceirizado,Servidor</w:t>
            </w:r>
            <w:proofErr w:type="spellEnd"/>
            <w:r>
              <w:rPr>
                <w:color w:val="000000"/>
              </w:rPr>
              <w:t xml:space="preserve"> Técnico Administrativo); Atuação (Analista, Técnico, Auxiliar, Pesquisador, Coordenador)</w:t>
            </w:r>
          </w:p>
        </w:tc>
      </w:tr>
      <w:tr w:rsidR="00BF2916" w14:paraId="73AD8C76" w14:textId="77777777">
        <w:trPr>
          <w:jc w:val="center"/>
        </w:trPr>
        <w:tc>
          <w:tcPr>
            <w:tcW w:w="9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E638" w14:textId="77777777" w:rsidR="00BF2916" w:rsidRDefault="00BA77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tbl>
            <w:tblPr>
              <w:tblStyle w:val="ae"/>
              <w:tblW w:w="9112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93"/>
              <w:gridCol w:w="862"/>
              <w:gridCol w:w="1057"/>
              <w:gridCol w:w="2535"/>
              <w:gridCol w:w="1065"/>
            </w:tblGrid>
            <w:tr w:rsidR="00BF2916" w14:paraId="73194928" w14:textId="77777777">
              <w:trPr>
                <w:trHeight w:val="56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BB7B9" w14:textId="77777777" w:rsidR="00BF2916" w:rsidRDefault="00BA774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ome do colaborador</w:t>
                  </w:r>
                </w:p>
                <w:p w14:paraId="5D943C0D" w14:textId="77777777" w:rsidR="00BF2916" w:rsidRDefault="00BA774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D0A4B4" w14:textId="77777777" w:rsidR="00BF2916" w:rsidRDefault="00BA7749">
                  <w:pPr>
                    <w:spacing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IAPE</w:t>
                  </w: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B4908" w14:textId="77777777" w:rsidR="00BF2916" w:rsidRDefault="00BA7749">
                  <w:pPr>
                    <w:spacing w:line="276" w:lineRule="auto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atureza</w:t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3DA839" w14:textId="77777777" w:rsidR="00BF2916" w:rsidRDefault="00BA774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tuação no projeto</w:t>
                  </w:r>
                </w:p>
                <w:p w14:paraId="686B7742" w14:textId="77777777" w:rsidR="00BF2916" w:rsidRDefault="00BA774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B1609" w14:textId="77777777" w:rsidR="00BF2916" w:rsidRDefault="00BA774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arga horária semanal</w:t>
                  </w:r>
                </w:p>
              </w:tc>
            </w:tr>
            <w:tr w:rsidR="00BF2916" w14:paraId="10615CEF" w14:textId="77777777">
              <w:trPr>
                <w:trHeight w:val="40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188755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0C8ED6" w14:textId="77777777"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D0821B" w14:textId="77777777"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1C21E5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4D3119" w14:textId="77777777"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916" w14:paraId="7878A630" w14:textId="77777777">
              <w:trPr>
                <w:trHeight w:val="440"/>
              </w:trPr>
              <w:tc>
                <w:tcPr>
                  <w:tcW w:w="359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36EFEE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ab/>
                  </w:r>
                </w:p>
              </w:tc>
              <w:tc>
                <w:tcPr>
                  <w:tcW w:w="86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9F2C4B" w14:textId="77777777" w:rsidR="00BF2916" w:rsidRDefault="00BF2916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7300E1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3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nil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F59B17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6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4BBC03" w14:textId="77777777" w:rsidR="00BF2916" w:rsidRDefault="00BA7749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478C7D3E" w14:textId="77777777" w:rsidR="00BF2916" w:rsidRDefault="00BF291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3F27C02" w14:textId="77777777"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"/>
        <w:tblW w:w="9465" w:type="dxa"/>
        <w:tblInd w:w="40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BF2916" w14:paraId="671AA3B9" w14:textId="77777777">
        <w:trPr>
          <w:trHeight w:val="52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3D5A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1. Título do Projeto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3CDB9DA2" w14:textId="77777777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DDFB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 Coordenador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1.2.1 SIAPE: </w:t>
            </w:r>
          </w:p>
        </w:tc>
      </w:tr>
      <w:tr w:rsidR="00BF2916" w14:paraId="055CE3C6" w14:textId="77777777" w:rsidTr="00F36A35">
        <w:trPr>
          <w:trHeight w:val="521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1336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BF2916" w14:paraId="6B5C573A" w14:textId="77777777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DEA5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Demais colaboradores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06372204" w14:textId="77777777">
        <w:trPr>
          <w:trHeight w:val="58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2C81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4. Aluno(a) Bolsista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F2916" w14:paraId="5A0FFCE2" w14:textId="77777777" w:rsidTr="00F36A35">
        <w:trPr>
          <w:trHeight w:val="45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9C11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5. Curso do aluno (a)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14:paraId="32655999" w14:textId="77777777" w:rsidR="00BF2916" w:rsidRDefault="00BF2916">
      <w:pPr>
        <w:rPr>
          <w:b/>
          <w:sz w:val="24"/>
          <w:szCs w:val="24"/>
        </w:rPr>
      </w:pPr>
    </w:p>
    <w:tbl>
      <w:tblPr>
        <w:tblStyle w:val="af0"/>
        <w:tblW w:w="945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BF2916" w14:paraId="0DCC5C80" w14:textId="77777777">
        <w:trPr>
          <w:trHeight w:val="440"/>
        </w:trPr>
        <w:tc>
          <w:tcPr>
            <w:tcW w:w="9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00D8" w14:textId="77777777" w:rsidR="00BF2916" w:rsidRDefault="00BA7749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ÁREA PRINCIPAL DO PROJETO DE ENSINO</w:t>
            </w:r>
          </w:p>
        </w:tc>
      </w:tr>
    </w:tbl>
    <w:p w14:paraId="7405620E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2. Situação atual do Projeto de Iniciação Científica</w:t>
      </w:r>
    </w:p>
    <w:tbl>
      <w:tblPr>
        <w:tblStyle w:val="af1"/>
        <w:tblW w:w="93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794"/>
        <w:gridCol w:w="1402"/>
        <w:gridCol w:w="1267"/>
        <w:gridCol w:w="1552"/>
        <w:gridCol w:w="1988"/>
        <w:gridCol w:w="1372"/>
      </w:tblGrid>
      <w:tr w:rsidR="00BF2916" w14:paraId="2DA54632" w14:textId="77777777">
        <w:trPr>
          <w:trHeight w:val="520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9ED6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 ]</w:t>
            </w:r>
            <w:proofErr w:type="gramEnd"/>
            <w:r>
              <w:t xml:space="preserve"> Como previsto</w:t>
            </w:r>
          </w:p>
        </w:tc>
        <w:tc>
          <w:tcPr>
            <w:tcW w:w="1402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3302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 ]</w:t>
            </w:r>
            <w:proofErr w:type="gramEnd"/>
            <w:r>
              <w:t xml:space="preserve"> Adiantado</w:t>
            </w:r>
          </w:p>
        </w:tc>
        <w:tc>
          <w:tcPr>
            <w:tcW w:w="1267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C791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 ]</w:t>
            </w:r>
            <w:proofErr w:type="gramEnd"/>
            <w:r>
              <w:t xml:space="preserve"> Atrasado</w:t>
            </w:r>
          </w:p>
        </w:tc>
        <w:tc>
          <w:tcPr>
            <w:tcW w:w="1552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D878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 ]</w:t>
            </w:r>
            <w:proofErr w:type="gramEnd"/>
            <w:r>
              <w:t xml:space="preserve"> Não iniciado</w:t>
            </w:r>
          </w:p>
        </w:tc>
        <w:tc>
          <w:tcPr>
            <w:tcW w:w="1987" w:type="dxa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68C7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]</w:t>
            </w:r>
            <w:proofErr w:type="gramEnd"/>
            <w:r>
              <w:t xml:space="preserve"> Não será realizado</w:t>
            </w:r>
            <w:r>
              <w:tab/>
            </w:r>
          </w:p>
        </w:tc>
        <w:tc>
          <w:tcPr>
            <w:tcW w:w="137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9DCA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[ ]</w:t>
            </w:r>
            <w:proofErr w:type="gramEnd"/>
            <w:r>
              <w:t xml:space="preserve"> Concluído</w:t>
            </w:r>
          </w:p>
        </w:tc>
      </w:tr>
    </w:tbl>
    <w:p w14:paraId="3882B0B9" w14:textId="77777777" w:rsidR="00BF2916" w:rsidRDefault="00BF2916">
      <w:pPr>
        <w:rPr>
          <w:sz w:val="24"/>
          <w:szCs w:val="24"/>
        </w:rPr>
      </w:pPr>
    </w:p>
    <w:tbl>
      <w:tblPr>
        <w:tblStyle w:val="af2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 w14:paraId="2A5247B6" w14:textId="77777777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8AC4" w14:textId="77777777" w:rsidR="00BF2916" w:rsidRDefault="00BA7749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sz w:val="24"/>
                <w:szCs w:val="24"/>
              </w:rPr>
              <w:t>CRONOGRAMA PREVISTO E EXECUTADO, ATÉ O MOMENTO</w:t>
            </w:r>
          </w:p>
        </w:tc>
      </w:tr>
    </w:tbl>
    <w:p w14:paraId="3195E809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2"/>
          <w:szCs w:val="22"/>
        </w:rPr>
        <w:t>3.1. Cronograma previsto:</w:t>
      </w:r>
      <w:r>
        <w:rPr>
          <w:b/>
        </w:rPr>
        <w:t xml:space="preserve"> </w:t>
      </w:r>
      <w:r>
        <w:tab/>
        <w:t>(</w:t>
      </w:r>
      <w:r>
        <w:rPr>
          <w:sz w:val="18"/>
          <w:szCs w:val="18"/>
        </w:rPr>
        <w:t>atividades propostas no Projeto, com datas de início e fim)</w:t>
      </w:r>
      <w:r>
        <w:rPr>
          <w:b/>
          <w:sz w:val="24"/>
          <w:szCs w:val="24"/>
        </w:rPr>
        <w:tab/>
      </w:r>
    </w:p>
    <w:tbl>
      <w:tblPr>
        <w:tblStyle w:val="af3"/>
        <w:tblW w:w="93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453"/>
        <w:gridCol w:w="1645"/>
        <w:gridCol w:w="1741"/>
      </w:tblGrid>
      <w:tr w:rsidR="00BF2916" w14:paraId="3BE0E454" w14:textId="77777777">
        <w:trPr>
          <w:trHeight w:val="360"/>
        </w:trPr>
        <w:tc>
          <w:tcPr>
            <w:tcW w:w="59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6FB8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C680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Iníci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027B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Final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F2916" w14:paraId="4E9E5FC3" w14:textId="77777777">
        <w:trPr>
          <w:trHeight w:val="520"/>
        </w:trPr>
        <w:tc>
          <w:tcPr>
            <w:tcW w:w="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3478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C425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B680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3E64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2916" w14:paraId="150D6853" w14:textId="77777777">
        <w:trPr>
          <w:trHeight w:val="46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A916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8463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A2D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3C83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F2916" w14:paraId="3D3C99C5" w14:textId="77777777">
        <w:trPr>
          <w:trHeight w:val="42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FFDC" w14:textId="77777777" w:rsidR="00BF2916" w:rsidRDefault="00BA7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6E3E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19C3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347D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3E53C1DD" w14:textId="77777777" w:rsidR="00F36A35" w:rsidRDefault="00F36A35" w:rsidP="00F36A35">
      <w:bookmarkStart w:id="0" w:name="_sb6xbnunvfdq" w:colFirst="0" w:colLast="0"/>
      <w:bookmarkEnd w:id="0"/>
    </w:p>
    <w:p w14:paraId="58E3E5DE" w14:textId="1347A363" w:rsidR="00BF2916" w:rsidRDefault="00BA7749" w:rsidP="00F36A35">
      <w:pPr>
        <w:rPr>
          <w:sz w:val="24"/>
          <w:szCs w:val="24"/>
        </w:rPr>
      </w:pPr>
      <w:r>
        <w:t xml:space="preserve">3.2. Cronograma Realizado: </w:t>
      </w:r>
      <w:r>
        <w:tab/>
        <w:t>(atividades executadas, com os respectivas períodos de execução)</w:t>
      </w:r>
    </w:p>
    <w:tbl>
      <w:tblPr>
        <w:tblStyle w:val="af4"/>
        <w:tblW w:w="93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453"/>
        <w:gridCol w:w="1645"/>
        <w:gridCol w:w="1741"/>
      </w:tblGrid>
      <w:tr w:rsidR="00BF2916" w14:paraId="64E17A04" w14:textId="77777777">
        <w:trPr>
          <w:trHeight w:val="400"/>
        </w:trPr>
        <w:tc>
          <w:tcPr>
            <w:tcW w:w="59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648B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Atividades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FBBE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Iníci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7A4B" w14:textId="77777777" w:rsidR="00BF2916" w:rsidRDefault="00BA7749">
            <w:pPr>
              <w:ind w:right="1"/>
              <w:rPr>
                <w:b/>
                <w:sz w:val="24"/>
                <w:szCs w:val="24"/>
              </w:rPr>
            </w:pPr>
            <w:r>
              <w:rPr>
                <w:b/>
              </w:rPr>
              <w:t>Final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F2916" w14:paraId="3F124E99" w14:textId="77777777">
        <w:trPr>
          <w:trHeight w:val="380"/>
        </w:trPr>
        <w:tc>
          <w:tcPr>
            <w:tcW w:w="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E583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4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A84F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B0BE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6541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2916" w14:paraId="121D6678" w14:textId="77777777">
        <w:trPr>
          <w:trHeight w:val="34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1135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FEFC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F67F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1DCF" w14:textId="77777777" w:rsidR="00BF2916" w:rsidRDefault="00BF2916">
            <w:pPr>
              <w:spacing w:line="276" w:lineRule="auto"/>
              <w:rPr>
                <w:b/>
              </w:rPr>
            </w:pPr>
          </w:p>
        </w:tc>
      </w:tr>
      <w:tr w:rsidR="00BF2916" w14:paraId="0B65213B" w14:textId="77777777">
        <w:trPr>
          <w:trHeight w:val="220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BC06" w14:textId="77777777" w:rsidR="00BF2916" w:rsidRDefault="00BA774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EF06" w14:textId="77777777"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7F8A" w14:textId="77777777" w:rsidR="00BF2916" w:rsidRDefault="00BF2916">
            <w:pPr>
              <w:spacing w:line="276" w:lineRule="auto"/>
              <w:rPr>
                <w:b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9A1D" w14:textId="77777777" w:rsidR="00BF2916" w:rsidRDefault="00BF2916">
            <w:pPr>
              <w:spacing w:line="276" w:lineRule="auto"/>
              <w:rPr>
                <w:b/>
              </w:rPr>
            </w:pPr>
          </w:p>
        </w:tc>
      </w:tr>
    </w:tbl>
    <w:p w14:paraId="41B88DFB" w14:textId="77777777"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5"/>
        <w:tblW w:w="93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432"/>
        <w:gridCol w:w="4898"/>
      </w:tblGrid>
      <w:tr w:rsidR="00BF2916" w14:paraId="692E27CF" w14:textId="77777777" w:rsidTr="00F36A35">
        <w:trPr>
          <w:trHeight w:val="809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9CD7" w14:textId="0A71EBB6" w:rsidR="00BF2916" w:rsidRDefault="00BA7749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Metas/Objetivos projetadas </w:t>
            </w:r>
            <w:r w:rsidR="00F36A35">
              <w:rPr>
                <w:b/>
              </w:rPr>
              <w:t>nos períodos</w:t>
            </w:r>
            <w:r>
              <w:rPr>
                <w:b/>
              </w:rPr>
              <w:t xml:space="preserve"> de acordo com o Projeto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042CC8F7" w14:textId="77777777" w:rsidR="00BF2916" w:rsidRDefault="00BA7749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4B93" w14:textId="77777777" w:rsidR="00BF2916" w:rsidRDefault="00BA7749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Metas executadas (detalhamento das atividades executadas de cada meta prevista no projeto e se as metas foram ou não cumpridas)</w:t>
            </w:r>
            <w:r>
              <w:rPr>
                <w:b/>
              </w:rPr>
              <w:tab/>
            </w:r>
          </w:p>
        </w:tc>
      </w:tr>
      <w:tr w:rsidR="00BF2916" w14:paraId="3579F14B" w14:textId="77777777" w:rsidTr="00F36A35">
        <w:trPr>
          <w:trHeight w:val="343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0F23" w14:textId="77777777"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6A83" w14:textId="77777777"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BF2916" w14:paraId="22EC5DE7" w14:textId="77777777" w:rsidTr="00F36A35">
        <w:trPr>
          <w:trHeight w:val="337"/>
        </w:trPr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8B96" w14:textId="77777777"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BBF4" w14:textId="77777777" w:rsidR="00BF2916" w:rsidRDefault="00BF2916">
            <w:pPr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14:paraId="373B7BE3" w14:textId="77777777" w:rsidR="00BF2916" w:rsidRDefault="00BF2916">
      <w:pPr>
        <w:rPr>
          <w:sz w:val="24"/>
          <w:szCs w:val="24"/>
        </w:rPr>
      </w:pPr>
    </w:p>
    <w:tbl>
      <w:tblPr>
        <w:tblStyle w:val="af6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 w14:paraId="7C50BE1C" w14:textId="77777777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8B83" w14:textId="77777777" w:rsidR="00BF2916" w:rsidRDefault="00BA7749">
            <w:pPr>
              <w:ind w:right="59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  <w:r>
              <w:rPr>
                <w:b/>
                <w:sz w:val="24"/>
                <w:szCs w:val="24"/>
              </w:rPr>
              <w:t>DETALHAMENTO DAS AÇÕES</w:t>
            </w:r>
          </w:p>
        </w:tc>
      </w:tr>
    </w:tbl>
    <w:p w14:paraId="409A27BE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4.1. Resumo original do Projeto</w:t>
      </w:r>
    </w:p>
    <w:tbl>
      <w:tblPr>
        <w:tblStyle w:val="af7"/>
        <w:tblW w:w="93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3B27E4DB" w14:textId="77777777">
        <w:trPr>
          <w:jc w:val="center"/>
        </w:trPr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76F7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04837A9B" w14:textId="77777777" w:rsidR="00BF2916" w:rsidRDefault="00BF2916">
      <w:pPr>
        <w:ind w:right="1"/>
        <w:jc w:val="center"/>
        <w:rPr>
          <w:b/>
          <w:sz w:val="24"/>
          <w:szCs w:val="24"/>
        </w:rPr>
      </w:pPr>
    </w:p>
    <w:p w14:paraId="43034601" w14:textId="77777777" w:rsidR="00BF2916" w:rsidRDefault="00BA7749">
      <w:pPr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 Detalhamento das atividades efetivamente aplicadas no desenvolvimento do Projeto</w:t>
      </w:r>
    </w:p>
    <w:tbl>
      <w:tblPr>
        <w:tblStyle w:val="af8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1E445B9E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68F4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3F7B835B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006B146D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Descrição/detalhamento dos principais resultados obtidos até o momento e breve discussão (neste campo recomenda-se a inclusão de gráficos ou tabelas, resultados prévios,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, se houverem)</w:t>
      </w:r>
    </w:p>
    <w:tbl>
      <w:tblPr>
        <w:tblStyle w:val="af9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121EDFB3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4F53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45788C03" w14:textId="77777777" w:rsidR="00BF2916" w:rsidRDefault="00BF2916">
      <w:pPr>
        <w:ind w:right="1"/>
        <w:rPr>
          <w:b/>
          <w:sz w:val="24"/>
          <w:szCs w:val="24"/>
        </w:rPr>
      </w:pPr>
    </w:p>
    <w:p w14:paraId="3CA03734" w14:textId="77777777" w:rsidR="00BF2916" w:rsidRDefault="00BA7749">
      <w:pPr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 Considerações parciais (descrever de forma sucinta as considerações parciais e ações futuras do projeto)</w:t>
      </w:r>
    </w:p>
    <w:tbl>
      <w:tblPr>
        <w:tblStyle w:val="afa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6CC2C1F9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9B75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069871EF" w14:textId="77777777" w:rsidR="00BF2916" w:rsidRDefault="00BF2916">
      <w:pPr>
        <w:rPr>
          <w:sz w:val="24"/>
          <w:szCs w:val="24"/>
        </w:rPr>
      </w:pPr>
    </w:p>
    <w:tbl>
      <w:tblPr>
        <w:tblStyle w:val="afb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 w14:paraId="383CFF55" w14:textId="77777777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96B2" w14:textId="77777777" w:rsidR="00BF2916" w:rsidRDefault="00BA7749">
            <w:pPr>
              <w:ind w:right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5. PARECER DO(A) BOLSISTA </w:t>
            </w:r>
          </w:p>
        </w:tc>
      </w:tr>
    </w:tbl>
    <w:p w14:paraId="171C4376" w14:textId="77777777"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c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79A47C20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C8B4" w14:textId="19635885" w:rsidR="00BF2916" w:rsidRDefault="00BA7749">
            <w:pPr>
              <w:ind w:right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  <w:r w:rsidR="00F36A35">
              <w:rPr>
                <w:b/>
                <w:sz w:val="24"/>
                <w:szCs w:val="24"/>
              </w:rPr>
              <w:t>-</w:t>
            </w:r>
            <w:r w:rsidR="00F36A35">
              <w:rPr>
                <w:sz w:val="24"/>
                <w:szCs w:val="24"/>
              </w:rPr>
              <w:t xml:space="preserve"> </w:t>
            </w:r>
            <w:r w:rsidR="00F36A35">
              <w:rPr>
                <w:b/>
                <w:sz w:val="24"/>
                <w:szCs w:val="24"/>
              </w:rPr>
              <w:t>Pontos</w:t>
            </w:r>
            <w:r>
              <w:rPr>
                <w:sz w:val="24"/>
                <w:szCs w:val="24"/>
              </w:rPr>
              <w:t xml:space="preserve"> positivos em relação ao desenvolvimento do Projeto:</w:t>
            </w:r>
          </w:p>
        </w:tc>
      </w:tr>
      <w:tr w:rsidR="00BF2916" w14:paraId="0A45D40A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D68E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 w14:paraId="56289313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3DEE" w14:textId="77777777" w:rsidR="00BF2916" w:rsidRDefault="00BA7749">
            <w:pPr>
              <w:ind w:right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2. </w:t>
            </w:r>
            <w:r>
              <w:rPr>
                <w:sz w:val="24"/>
                <w:szCs w:val="24"/>
              </w:rPr>
              <w:t>Dificuldades encontradas:</w:t>
            </w:r>
          </w:p>
        </w:tc>
      </w:tr>
      <w:tr w:rsidR="00BF2916" w14:paraId="0CE4B19A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21E8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 w14:paraId="4D803248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1F36" w14:textId="77777777" w:rsidR="00BF2916" w:rsidRDefault="00BA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3. </w:t>
            </w:r>
            <w:r>
              <w:rPr>
                <w:sz w:val="24"/>
                <w:szCs w:val="24"/>
              </w:rPr>
              <w:t>Orientações recebidas e/ou providências tomadas para resolver as dificuldades acima descritas:</w:t>
            </w:r>
          </w:p>
        </w:tc>
      </w:tr>
      <w:tr w:rsidR="00BF2916" w14:paraId="44891EE8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E1ED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5B739401" w14:textId="77777777" w:rsidR="00BF2916" w:rsidRDefault="00BF2916">
      <w:pPr>
        <w:rPr>
          <w:sz w:val="24"/>
          <w:szCs w:val="24"/>
        </w:rPr>
      </w:pPr>
    </w:p>
    <w:tbl>
      <w:tblPr>
        <w:tblStyle w:val="afd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F2916" w14:paraId="6C82DD08" w14:textId="77777777">
        <w:trPr>
          <w:trHeight w:val="440"/>
        </w:trPr>
        <w:tc>
          <w:tcPr>
            <w:tcW w:w="94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CF83" w14:textId="77777777" w:rsidR="00BF2916" w:rsidRDefault="00BA7749">
            <w:pPr>
              <w:ind w:right="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6. PARECER DO(A) COORDENADOR(A) </w:t>
            </w:r>
          </w:p>
        </w:tc>
      </w:tr>
    </w:tbl>
    <w:p w14:paraId="73667344" w14:textId="77777777" w:rsidR="00BF2916" w:rsidRDefault="00BF2916">
      <w:pPr>
        <w:ind w:right="1"/>
        <w:rPr>
          <w:b/>
          <w:sz w:val="24"/>
          <w:szCs w:val="24"/>
        </w:rPr>
      </w:pPr>
    </w:p>
    <w:tbl>
      <w:tblPr>
        <w:tblStyle w:val="afe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2C53D9FC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DF2E" w14:textId="77777777" w:rsidR="00BF2916" w:rsidRDefault="00BA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. </w:t>
            </w:r>
            <w:r>
              <w:rPr>
                <w:sz w:val="24"/>
                <w:szCs w:val="24"/>
              </w:rPr>
              <w:t>Pontos positivos em relação ao desenvolvimento do Projeto:</w:t>
            </w:r>
          </w:p>
          <w:p w14:paraId="6B5EBBB4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 w14:paraId="1833BB8B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5A1C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 w14:paraId="25E64DD7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F08" w14:textId="0A86F148" w:rsidR="00BF2916" w:rsidRDefault="00BA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2. </w:t>
            </w:r>
            <w:r w:rsidR="00F36A35">
              <w:rPr>
                <w:sz w:val="24"/>
                <w:szCs w:val="24"/>
              </w:rPr>
              <w:t>Dificuldades encontradas</w:t>
            </w:r>
            <w:r>
              <w:rPr>
                <w:sz w:val="24"/>
                <w:szCs w:val="24"/>
              </w:rPr>
              <w:t xml:space="preserve"> e soluções propostas ou encaminhadas:</w:t>
            </w:r>
          </w:p>
        </w:tc>
      </w:tr>
      <w:tr w:rsidR="00BF2916" w14:paraId="6329E0F8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F2F9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  <w:tr w:rsidR="00BF2916" w14:paraId="51254171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71DE" w14:textId="77777777" w:rsidR="00BF2916" w:rsidRDefault="00BA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– Apreciação sobre o desempenho do (a) bolsista no Projeto:</w:t>
            </w:r>
          </w:p>
        </w:tc>
      </w:tr>
      <w:tr w:rsidR="00BF2916" w14:paraId="16F92CFC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6631" w14:textId="77777777" w:rsidR="00BF2916" w:rsidRDefault="00BF2916">
            <w:pPr>
              <w:rPr>
                <w:b/>
                <w:sz w:val="24"/>
                <w:szCs w:val="24"/>
              </w:rPr>
            </w:pPr>
          </w:p>
        </w:tc>
      </w:tr>
    </w:tbl>
    <w:p w14:paraId="703F8873" w14:textId="77777777" w:rsidR="00BF2916" w:rsidRDefault="00BF2916">
      <w:pPr>
        <w:ind w:right="1"/>
        <w:rPr>
          <w:b/>
          <w:sz w:val="24"/>
          <w:szCs w:val="24"/>
        </w:rPr>
      </w:pPr>
    </w:p>
    <w:p w14:paraId="506299DD" w14:textId="77777777" w:rsidR="00BF2916" w:rsidRDefault="00BA7749">
      <w:pPr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7. Demais informações relevantes:</w:t>
      </w:r>
    </w:p>
    <w:tbl>
      <w:tblPr>
        <w:tblStyle w:val="aff"/>
        <w:tblW w:w="93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4"/>
      </w:tblGrid>
      <w:tr w:rsidR="00BF2916" w14:paraId="5E7AC4B5" w14:textId="77777777">
        <w:tc>
          <w:tcPr>
            <w:tcW w:w="9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9750" w14:textId="77777777" w:rsidR="00BF2916" w:rsidRDefault="00BF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</w:tbl>
    <w:p w14:paraId="26D93C48" w14:textId="77777777" w:rsidR="00BF2916" w:rsidRDefault="00BA7749">
      <w:pPr>
        <w:numPr>
          <w:ilvl w:val="0"/>
          <w:numId w:val="11"/>
        </w:numPr>
      </w:pPr>
      <w:r>
        <w:t>OBS: Novas linhas podem ser inseridas, ao longo do quadro, de acordo com a necessidade.</w:t>
      </w:r>
    </w:p>
    <w:p w14:paraId="76EA588A" w14:textId="77777777" w:rsidR="00BF2916" w:rsidRDefault="00BF2916">
      <w:pPr>
        <w:ind w:left="720"/>
      </w:pPr>
    </w:p>
    <w:p w14:paraId="1753A3CA" w14:textId="77777777" w:rsidR="00BF2916" w:rsidRDefault="00BA7749">
      <w:pPr>
        <w:ind w:right="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órdia - </w:t>
      </w:r>
      <w:proofErr w:type="spellStart"/>
      <w:proofErr w:type="gramStart"/>
      <w:r>
        <w:rPr>
          <w:color w:val="000000"/>
          <w:sz w:val="24"/>
          <w:szCs w:val="24"/>
        </w:rPr>
        <w:t>SC,_</w:t>
      </w:r>
      <w:proofErr w:type="gramEnd"/>
      <w:r>
        <w:rPr>
          <w:color w:val="000000"/>
          <w:sz w:val="24"/>
          <w:szCs w:val="24"/>
        </w:rPr>
        <w:t>____de</w:t>
      </w:r>
      <w:proofErr w:type="spellEnd"/>
      <w:r>
        <w:rPr>
          <w:color w:val="000000"/>
          <w:sz w:val="24"/>
          <w:szCs w:val="24"/>
        </w:rPr>
        <w:t xml:space="preserve"> _____________ de 20____.</w:t>
      </w:r>
    </w:p>
    <w:p w14:paraId="7EBF4762" w14:textId="77777777" w:rsidR="00BF2916" w:rsidRDefault="00BF2916">
      <w:pPr>
        <w:ind w:right="1"/>
        <w:rPr>
          <w:b/>
          <w:sz w:val="24"/>
          <w:szCs w:val="24"/>
        </w:rPr>
      </w:pPr>
    </w:p>
    <w:p w14:paraId="0B2273FD" w14:textId="77777777" w:rsidR="00BF2916" w:rsidRDefault="00BF2916">
      <w:pPr>
        <w:ind w:right="1"/>
        <w:rPr>
          <w:b/>
          <w:sz w:val="24"/>
          <w:szCs w:val="24"/>
        </w:rPr>
      </w:pPr>
    </w:p>
    <w:p w14:paraId="43C86E47" w14:textId="77777777" w:rsidR="00BF2916" w:rsidRDefault="00BA7749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>Assinatura do(a) Bolsista</w:t>
      </w:r>
    </w:p>
    <w:p w14:paraId="7B3B6A90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31740F2C" w14:textId="77777777" w:rsidR="00BF2916" w:rsidRDefault="00BF2916">
      <w:pPr>
        <w:ind w:right="1"/>
        <w:jc w:val="center"/>
        <w:rPr>
          <w:sz w:val="24"/>
          <w:szCs w:val="24"/>
        </w:rPr>
      </w:pPr>
    </w:p>
    <w:p w14:paraId="4C76E460" w14:textId="77777777" w:rsidR="00BF2916" w:rsidRDefault="00BA7749">
      <w:pPr>
        <w:ind w:right="1"/>
        <w:jc w:val="right"/>
        <w:rPr>
          <w:sz w:val="24"/>
          <w:szCs w:val="24"/>
        </w:rPr>
      </w:pPr>
      <w:r>
        <w:rPr>
          <w:sz w:val="24"/>
          <w:szCs w:val="24"/>
        </w:rPr>
        <w:t>Assinatura do(a) Coordenador(a) do Projeto</w:t>
      </w:r>
    </w:p>
    <w:p w14:paraId="0824051B" w14:textId="77777777" w:rsidR="00BF2916" w:rsidRDefault="00BF2916">
      <w:pPr>
        <w:ind w:right="1"/>
        <w:jc w:val="center"/>
        <w:rPr>
          <w:b/>
          <w:color w:val="000000"/>
          <w:sz w:val="24"/>
          <w:szCs w:val="24"/>
        </w:rPr>
      </w:pPr>
    </w:p>
    <w:p w14:paraId="2B760212" w14:textId="77777777" w:rsidR="00BF2916" w:rsidRDefault="00BF2916">
      <w:pPr>
        <w:ind w:right="1"/>
        <w:jc w:val="right"/>
        <w:rPr>
          <w:sz w:val="24"/>
          <w:szCs w:val="24"/>
        </w:rPr>
      </w:pPr>
      <w:bookmarkStart w:id="1" w:name="_GoBack"/>
      <w:bookmarkEnd w:id="1"/>
    </w:p>
    <w:sectPr w:rsidR="00BF2916" w:rsidSect="000A088E">
      <w:headerReference w:type="default" r:id="rId8"/>
      <w:footerReference w:type="default" r:id="rId9"/>
      <w:pgSz w:w="11906" w:h="16838"/>
      <w:pgMar w:top="1440" w:right="1145" w:bottom="1553" w:left="1417" w:header="566" w:footer="5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0FEA" w14:textId="77777777" w:rsidR="009C779A" w:rsidRDefault="009C779A">
      <w:r>
        <w:separator/>
      </w:r>
    </w:p>
  </w:endnote>
  <w:endnote w:type="continuationSeparator" w:id="0">
    <w:p w14:paraId="7E5727C7" w14:textId="77777777" w:rsidR="009C779A" w:rsidRDefault="009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539A" w14:textId="77777777" w:rsidR="00BF2916" w:rsidRDefault="00BF2916">
    <w:pPr>
      <w:pBdr>
        <w:top w:val="single" w:sz="4" w:space="1" w:color="000001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eastAsia="Arial" w:hAnsi="Arial" w:cs="Arial"/>
        <w:color w:val="000000"/>
      </w:rPr>
    </w:pPr>
  </w:p>
  <w:tbl>
    <w:tblPr>
      <w:tblStyle w:val="afff4"/>
      <w:tblW w:w="10007" w:type="dxa"/>
      <w:tblInd w:w="0" w:type="dxa"/>
      <w:tblLayout w:type="fixed"/>
      <w:tblLook w:val="0000" w:firstRow="0" w:lastRow="0" w:firstColumn="0" w:lastColumn="0" w:noHBand="0" w:noVBand="0"/>
    </w:tblPr>
    <w:tblGrid>
      <w:gridCol w:w="4096"/>
      <w:gridCol w:w="1789"/>
      <w:gridCol w:w="4122"/>
    </w:tblGrid>
    <w:tr w:rsidR="00BF2916" w14:paraId="23C0184A" w14:textId="77777777">
      <w:trPr>
        <w:trHeight w:val="780"/>
      </w:trPr>
      <w:tc>
        <w:tcPr>
          <w:tcW w:w="4096" w:type="dxa"/>
          <w:shd w:val="clear" w:color="auto" w:fill="FFFFFF"/>
        </w:tcPr>
        <w:p w14:paraId="25EC286B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1789" w:type="dxa"/>
          <w:shd w:val="clear" w:color="auto" w:fill="FFFFFF"/>
        </w:tcPr>
        <w:p w14:paraId="6FD752CE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3290A30C" w14:textId="77777777" w:rsidR="00BF2916" w:rsidRDefault="00BF291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</w:p>
        <w:p w14:paraId="71CBC0B9" w14:textId="77777777" w:rsidR="00BF2916" w:rsidRDefault="00BA774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54F52">
            <w:rPr>
              <w:noProof/>
            </w:rPr>
            <w:t>1</w:t>
          </w:r>
          <w:r>
            <w:fldChar w:fldCharType="end"/>
          </w:r>
        </w:p>
      </w:tc>
      <w:tc>
        <w:tcPr>
          <w:tcW w:w="4122" w:type="dxa"/>
          <w:shd w:val="clear" w:color="auto" w:fill="FFFFFF"/>
        </w:tcPr>
        <w:p w14:paraId="30AD7058" w14:textId="77777777" w:rsidR="00BF2916" w:rsidRDefault="00BA7749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Rodovia SC 283 - km 17 - CEP 89703-720 - Concórdia - SC - </w:t>
          </w:r>
        </w:p>
        <w:p w14:paraId="08BBB29E" w14:textId="77777777" w:rsidR="00BF2916" w:rsidRDefault="00BA7749">
          <w:pPr>
            <w:pBdr>
              <w:top w:val="nil"/>
              <w:left w:val="nil"/>
              <w:bottom w:val="nil"/>
              <w:right w:val="nil"/>
              <w:between w:val="nil"/>
            </w:pBdr>
            <w:ind w:right="603"/>
            <w:jc w:val="right"/>
            <w:rPr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one (49) 3441-4800</w:t>
          </w:r>
        </w:p>
      </w:tc>
    </w:tr>
  </w:tbl>
  <w:p w14:paraId="1B708DE6" w14:textId="77777777" w:rsidR="00BF2916" w:rsidRDefault="00BF2916"/>
  <w:p w14:paraId="4800812D" w14:textId="77777777" w:rsidR="00BF2916" w:rsidRDefault="00BF2916"/>
  <w:p w14:paraId="56688645" w14:textId="77777777" w:rsidR="00BF2916" w:rsidRDefault="00BF29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AB37" w14:textId="77777777" w:rsidR="009C779A" w:rsidRDefault="009C779A">
      <w:r>
        <w:separator/>
      </w:r>
    </w:p>
  </w:footnote>
  <w:footnote w:type="continuationSeparator" w:id="0">
    <w:p w14:paraId="433470C1" w14:textId="77777777" w:rsidR="009C779A" w:rsidRDefault="009C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FD45" w14:textId="77777777" w:rsidR="00BF2916" w:rsidRDefault="00BA7749">
    <w:pPr>
      <w:jc w:val="center"/>
      <w:rPr>
        <w:color w:val="000000"/>
        <w:sz w:val="24"/>
        <w:szCs w:val="24"/>
        <w:highlight w:val="white"/>
      </w:rPr>
    </w:pPr>
    <w:r>
      <w:rPr>
        <w:noProof/>
        <w:color w:val="000000"/>
        <w:sz w:val="24"/>
        <w:szCs w:val="24"/>
        <w:highlight w:val="white"/>
      </w:rPr>
      <w:drawing>
        <wp:inline distT="114300" distB="114300" distL="114300" distR="114300" wp14:anchorId="684C73C5" wp14:editId="58023205">
          <wp:extent cx="672037" cy="73234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037" cy="7323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F3F2F1" w14:textId="77777777" w:rsidR="00BF2916" w:rsidRDefault="00BA7749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MINISTÉRIO DA EDUCAÇÃO</w:t>
    </w:r>
  </w:p>
  <w:p w14:paraId="70BBEE33" w14:textId="77777777" w:rsidR="00BF2916" w:rsidRDefault="00BA7749">
    <w:pPr>
      <w:jc w:val="center"/>
      <w:rPr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>SECRETARIA DE EDUCAÇÃO PROFISSIONAL E TECNOLÓGICA</w:t>
    </w:r>
  </w:p>
  <w:p w14:paraId="74AE1508" w14:textId="77777777" w:rsidR="00BF2916" w:rsidRDefault="00BA7749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  <w:r>
      <w:rPr>
        <w:color w:val="000000"/>
        <w:sz w:val="24"/>
        <w:szCs w:val="24"/>
        <w:highlight w:val="white"/>
      </w:rPr>
      <w:t xml:space="preserve">INSTITUTO FEDERAL CATARINENSE – </w:t>
    </w:r>
    <w:r>
      <w:rPr>
        <w:i/>
        <w:color w:val="000000"/>
        <w:sz w:val="24"/>
        <w:szCs w:val="24"/>
        <w:highlight w:val="white"/>
      </w:rPr>
      <w:t>CAMPUS</w:t>
    </w:r>
    <w:r>
      <w:rPr>
        <w:color w:val="000000"/>
        <w:sz w:val="24"/>
        <w:szCs w:val="24"/>
        <w:highlight w:val="white"/>
      </w:rPr>
      <w:t xml:space="preserve"> CONCÓRDIA</w:t>
    </w:r>
  </w:p>
  <w:p w14:paraId="5569D382" w14:textId="77777777" w:rsidR="00BF2916" w:rsidRDefault="00BF2916">
    <w:pPr>
      <w:tabs>
        <w:tab w:val="center" w:pos="4320"/>
        <w:tab w:val="center" w:pos="4535"/>
        <w:tab w:val="left" w:pos="7830"/>
        <w:tab w:val="right" w:pos="8640"/>
      </w:tabs>
      <w:jc w:val="center"/>
      <w:rPr>
        <w:color w:val="000000"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A08"/>
    <w:multiLevelType w:val="multilevel"/>
    <w:tmpl w:val="123624A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86D2496"/>
    <w:multiLevelType w:val="multilevel"/>
    <w:tmpl w:val="913875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2B15709D"/>
    <w:multiLevelType w:val="multilevel"/>
    <w:tmpl w:val="0D783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F20B8C"/>
    <w:multiLevelType w:val="multilevel"/>
    <w:tmpl w:val="5EE8573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5497CF0"/>
    <w:multiLevelType w:val="multilevel"/>
    <w:tmpl w:val="95AC670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2000A2"/>
    <w:multiLevelType w:val="multilevel"/>
    <w:tmpl w:val="F89E69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1F0FDC"/>
    <w:multiLevelType w:val="multilevel"/>
    <w:tmpl w:val="41D28A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920BD"/>
    <w:multiLevelType w:val="multilevel"/>
    <w:tmpl w:val="73A4C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956661"/>
    <w:multiLevelType w:val="multilevel"/>
    <w:tmpl w:val="DD7EBC4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lowerRoman"/>
      <w:lvlText w:val="%3)"/>
      <w:lvlJc w:val="right"/>
      <w:pPr>
        <w:ind w:left="720" w:firstLine="0"/>
      </w:pPr>
    </w:lvl>
    <w:lvl w:ilvl="3">
      <w:start w:val="1"/>
      <w:numFmt w:val="decimal"/>
      <w:lvlText w:val="(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720" w:firstLine="0"/>
      </w:pPr>
    </w:lvl>
    <w:lvl w:ilvl="5">
      <w:start w:val="1"/>
      <w:numFmt w:val="lowerRoman"/>
      <w:lvlText w:val="(%6)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9" w15:restartNumberingAfterBreak="0">
    <w:nsid w:val="6ADC57CD"/>
    <w:multiLevelType w:val="multilevel"/>
    <w:tmpl w:val="4F3637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E972CE2"/>
    <w:multiLevelType w:val="multilevel"/>
    <w:tmpl w:val="4E28CB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righ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16"/>
    <w:rsid w:val="00006324"/>
    <w:rsid w:val="00054F52"/>
    <w:rsid w:val="000A088E"/>
    <w:rsid w:val="004C5630"/>
    <w:rsid w:val="00586EA6"/>
    <w:rsid w:val="0062252A"/>
    <w:rsid w:val="009C779A"/>
    <w:rsid w:val="00BA4FCF"/>
    <w:rsid w:val="00BA7749"/>
    <w:rsid w:val="00BF2916"/>
    <w:rsid w:val="00CA612B"/>
    <w:rsid w:val="00DA41A5"/>
    <w:rsid w:val="00E11068"/>
    <w:rsid w:val="00F3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99994"/>
  <w15:docId w15:val="{AECDA8DC-6BCC-4505-AABE-A135164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88E"/>
  </w:style>
  <w:style w:type="paragraph" w:styleId="Rodap">
    <w:name w:val="footer"/>
    <w:basedOn w:val="Normal"/>
    <w:link w:val="RodapChar"/>
    <w:uiPriority w:val="99"/>
    <w:unhideWhenUsed/>
    <w:rsid w:val="000A0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8154-1F7D-4E01-BDB4-6C7384FB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1T02:17:00Z</dcterms:created>
  <dcterms:modified xsi:type="dcterms:W3CDTF">2019-10-11T22:48:00Z</dcterms:modified>
</cp:coreProperties>
</file>